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专题文集  外援书札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专题文集  外援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40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专题文集  外援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